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:rsidRPr="0072580D" w14:paraId="23335884" w14:textId="77777777" w:rsidTr="00DF7962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72580D" w:rsidRDefault="000043B1" w:rsidP="004844E1">
            <w:pPr>
              <w:jc w:val="center"/>
              <w:rPr>
                <w:b/>
              </w:rPr>
            </w:pPr>
            <w:r w:rsidRPr="0072580D">
              <w:rPr>
                <w:b/>
              </w:rPr>
              <w:t>АННОТАЦИЯ</w:t>
            </w:r>
            <w:r w:rsidR="00DF4663" w:rsidRPr="0072580D">
              <w:rPr>
                <w:rStyle w:val="ab"/>
              </w:rPr>
              <w:t xml:space="preserve"> </w:t>
            </w:r>
            <w:r w:rsidRPr="0072580D">
              <w:rPr>
                <w:b/>
              </w:rPr>
              <w:t>РАБОЧЕЙ ПРОГРАММЫ</w:t>
            </w:r>
          </w:p>
          <w:p w14:paraId="5AAC688A" w14:textId="7337FF23" w:rsidR="00A76E18" w:rsidRPr="0072580D" w:rsidRDefault="00DF4663" w:rsidP="004844E1">
            <w:pPr>
              <w:jc w:val="center"/>
              <w:rPr>
                <w:b/>
                <w:iCs/>
              </w:rPr>
            </w:pPr>
            <w:r w:rsidRPr="0072580D">
              <w:rPr>
                <w:b/>
                <w:i/>
              </w:rPr>
              <w:t xml:space="preserve"> </w:t>
            </w:r>
            <w:r w:rsidRPr="0072580D">
              <w:rPr>
                <w:b/>
                <w:iCs/>
              </w:rPr>
              <w:t>УЧЕБНОЙ ДИСЦИПЛИНЫ</w:t>
            </w:r>
          </w:p>
        </w:tc>
      </w:tr>
      <w:tr w:rsidR="00E05948" w:rsidRPr="0072580D" w14:paraId="49A5B033" w14:textId="77777777" w:rsidTr="00DF7962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8B6BD" w:rsidR="00E05948" w:rsidRPr="0072580D" w:rsidRDefault="00DF4663" w:rsidP="000043B1">
            <w:pPr>
              <w:jc w:val="center"/>
            </w:pPr>
            <w:r w:rsidRPr="0072580D">
              <w:rPr>
                <w:b/>
              </w:rPr>
              <w:t xml:space="preserve"> </w:t>
            </w:r>
            <w:r w:rsidR="007C26D7" w:rsidRPr="0072580D">
              <w:rPr>
                <w:b/>
              </w:rPr>
              <w:t>Методы бизнес-анализа</w:t>
            </w:r>
          </w:p>
        </w:tc>
      </w:tr>
      <w:tr w:rsidR="00DF7962" w:rsidRPr="0072580D" w14:paraId="0D67BF45" w14:textId="77777777" w:rsidTr="00DF79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69D0" w14:textId="77777777" w:rsidR="00DF7962" w:rsidRPr="0072580D" w:rsidRDefault="00DF7962" w:rsidP="001C2F6A">
            <w:r w:rsidRPr="0072580D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3F28" w14:textId="77777777" w:rsidR="00DF7962" w:rsidRPr="0072580D" w:rsidRDefault="00DF7962" w:rsidP="001C2F6A">
            <w:proofErr w:type="spellStart"/>
            <w:r w:rsidRPr="0072580D">
              <w:t>бакалавриат</w:t>
            </w:r>
            <w:proofErr w:type="spellEnd"/>
          </w:p>
        </w:tc>
      </w:tr>
      <w:tr w:rsidR="00DF7962" w:rsidRPr="0072580D" w14:paraId="2A733F72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60217675" w14:textId="77777777" w:rsidR="00DF7962" w:rsidRPr="0072580D" w:rsidRDefault="00DF7962" w:rsidP="001C2F6A">
            <w:pPr>
              <w:rPr>
                <w:i/>
              </w:rPr>
            </w:pPr>
            <w:r w:rsidRPr="0072580D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ECA4FC6" w14:textId="77777777" w:rsidR="00DF7962" w:rsidRPr="0072580D" w:rsidRDefault="00DF7962" w:rsidP="001C2F6A">
            <w:r w:rsidRPr="0072580D">
              <w:t>3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2636700" w14:textId="77777777" w:rsidR="00DF7962" w:rsidRPr="0072580D" w:rsidRDefault="00DF7962" w:rsidP="001C2F6A">
            <w:r w:rsidRPr="0072580D">
              <w:t>Экономика</w:t>
            </w:r>
          </w:p>
        </w:tc>
      </w:tr>
      <w:tr w:rsidR="00DF7962" w:rsidRPr="0072580D" w14:paraId="1BF3FD34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2255C717" w14:textId="77777777" w:rsidR="00DF7962" w:rsidRPr="0072580D" w:rsidRDefault="00DF7962" w:rsidP="001C2F6A">
            <w:pPr>
              <w:rPr>
                <w:i/>
              </w:rPr>
            </w:pPr>
            <w:r w:rsidRPr="0072580D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FC38C8E" w14:textId="77777777" w:rsidR="00DF7962" w:rsidRPr="0072580D" w:rsidRDefault="00DF7962" w:rsidP="001C2F6A">
            <w:r w:rsidRPr="0072580D">
              <w:t>Финансы и кредит</w:t>
            </w:r>
          </w:p>
        </w:tc>
      </w:tr>
      <w:tr w:rsidR="00DF7962" w:rsidRPr="0072580D" w14:paraId="72E06645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7A4570A7" w14:textId="77777777" w:rsidR="00DF7962" w:rsidRPr="0072580D" w:rsidRDefault="00DF7962" w:rsidP="001C2F6A">
            <w:r w:rsidRPr="0072580D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4FFC2C8" w14:textId="77777777" w:rsidR="00DF7962" w:rsidRPr="0072580D" w:rsidRDefault="00DF7962" w:rsidP="001C2F6A">
            <w:pPr>
              <w:rPr>
                <w:i/>
              </w:rPr>
            </w:pPr>
            <w:r w:rsidRPr="0072580D">
              <w:t>4 года</w:t>
            </w:r>
          </w:p>
        </w:tc>
      </w:tr>
      <w:tr w:rsidR="00DF7962" w:rsidRPr="0072580D" w14:paraId="3F907793" w14:textId="77777777" w:rsidTr="00DF796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C04953" w14:textId="77777777" w:rsidR="00DF7962" w:rsidRPr="0072580D" w:rsidRDefault="00DF7962" w:rsidP="001C2F6A">
            <w:r w:rsidRPr="0072580D"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5CC9AA20" w14:textId="77777777" w:rsidR="00DF7962" w:rsidRPr="0072580D" w:rsidRDefault="00DF7962" w:rsidP="001C2F6A">
            <w:pPr>
              <w:rPr>
                <w:i/>
              </w:rPr>
            </w:pPr>
            <w:r w:rsidRPr="0072580D">
              <w:t>очная</w:t>
            </w:r>
          </w:p>
        </w:tc>
      </w:tr>
    </w:tbl>
    <w:p w14:paraId="7D7CC5BC" w14:textId="77777777" w:rsidR="0087319B" w:rsidRDefault="0087319B" w:rsidP="009A3678">
      <w:pPr>
        <w:pStyle w:val="af0"/>
        <w:ind w:left="0"/>
        <w:jc w:val="both"/>
      </w:pPr>
    </w:p>
    <w:p w14:paraId="70BFB4A6" w14:textId="73396FA3" w:rsidR="00DF4663" w:rsidRPr="0072580D" w:rsidRDefault="00DF4663" w:rsidP="009A3678">
      <w:pPr>
        <w:pStyle w:val="af0"/>
        <w:ind w:left="0"/>
        <w:jc w:val="both"/>
        <w:rPr>
          <w:i/>
        </w:rPr>
      </w:pPr>
      <w:r w:rsidRPr="0072580D">
        <w:t>Учебная дисциплина «</w:t>
      </w:r>
      <w:r w:rsidR="007C26D7" w:rsidRPr="0072580D">
        <w:t xml:space="preserve">Методы </w:t>
      </w:r>
      <w:r w:rsidR="0087319B">
        <w:t>б</w:t>
      </w:r>
      <w:r w:rsidR="007C26D7" w:rsidRPr="0072580D">
        <w:t>изнес-анализа</w:t>
      </w:r>
      <w:r w:rsidRPr="0072580D">
        <w:t>»</w:t>
      </w:r>
      <w:r w:rsidRPr="0072580D">
        <w:rPr>
          <w:i/>
        </w:rPr>
        <w:t xml:space="preserve"> </w:t>
      </w:r>
      <w:r w:rsidRPr="0072580D">
        <w:t xml:space="preserve">изучается </w:t>
      </w:r>
      <w:r w:rsidR="00B4420F" w:rsidRPr="0072580D">
        <w:t>в</w:t>
      </w:r>
      <w:r w:rsidR="00594DA1" w:rsidRPr="0072580D">
        <w:t xml:space="preserve"> </w:t>
      </w:r>
      <w:r w:rsidR="007C26D7" w:rsidRPr="0072580D">
        <w:t>третьем</w:t>
      </w:r>
      <w:r w:rsidRPr="0072580D">
        <w:rPr>
          <w:iCs/>
        </w:rPr>
        <w:t xml:space="preserve"> семестре</w:t>
      </w:r>
      <w:r w:rsidRPr="0072580D">
        <w:rPr>
          <w:i/>
        </w:rPr>
        <w:t xml:space="preserve"> </w:t>
      </w:r>
    </w:p>
    <w:p w14:paraId="3325FAE9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  <w:rPr>
          <w:iCs/>
        </w:rPr>
      </w:pPr>
      <w:r w:rsidRPr="0072580D">
        <w:rPr>
          <w:iCs/>
        </w:rPr>
        <w:t>Курсовая работа не предусмотрена.</w:t>
      </w:r>
    </w:p>
    <w:p w14:paraId="53179C54" w14:textId="77777777" w:rsidR="0072580D" w:rsidRPr="0072580D" w:rsidRDefault="0072580D" w:rsidP="0072580D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72580D">
        <w:rPr>
          <w:rFonts w:cs="Times New Roman"/>
          <w:sz w:val="22"/>
          <w:szCs w:val="22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2580D" w:rsidRPr="0072580D" w14:paraId="3CA87BD7" w14:textId="77777777" w:rsidTr="0087585A">
        <w:tc>
          <w:tcPr>
            <w:tcW w:w="2306" w:type="dxa"/>
          </w:tcPr>
          <w:p w14:paraId="4BD51AA2" w14:textId="77777777" w:rsidR="0072580D" w:rsidRPr="0072580D" w:rsidRDefault="0072580D" w:rsidP="0087585A">
            <w:pPr>
              <w:rPr>
                <w:bCs/>
                <w:iCs/>
              </w:rPr>
            </w:pPr>
            <w:r w:rsidRPr="0072580D">
              <w:rPr>
                <w:bCs/>
                <w:iCs/>
              </w:rPr>
              <w:t>Третий семестр</w:t>
            </w:r>
          </w:p>
        </w:tc>
        <w:tc>
          <w:tcPr>
            <w:tcW w:w="2126" w:type="dxa"/>
          </w:tcPr>
          <w:p w14:paraId="496B83B4" w14:textId="77777777" w:rsidR="0072580D" w:rsidRPr="0072580D" w:rsidRDefault="0072580D" w:rsidP="0087585A">
            <w:pPr>
              <w:rPr>
                <w:bCs/>
                <w:iCs/>
              </w:rPr>
            </w:pPr>
            <w:r w:rsidRPr="0072580D">
              <w:rPr>
                <w:bCs/>
                <w:iCs/>
              </w:rPr>
              <w:t>экзамен</w:t>
            </w:r>
          </w:p>
        </w:tc>
      </w:tr>
      <w:tr w:rsidR="0072580D" w:rsidRPr="0072580D" w14:paraId="72240666" w14:textId="77777777" w:rsidTr="0087585A">
        <w:tc>
          <w:tcPr>
            <w:tcW w:w="2306" w:type="dxa"/>
          </w:tcPr>
          <w:p w14:paraId="26A3ACB7" w14:textId="77777777" w:rsidR="0072580D" w:rsidRPr="0072580D" w:rsidRDefault="0072580D" w:rsidP="0087585A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7025B880" w14:textId="77777777" w:rsidR="0072580D" w:rsidRPr="0072580D" w:rsidRDefault="0072580D" w:rsidP="0087585A">
            <w:pPr>
              <w:rPr>
                <w:bCs/>
                <w:i/>
                <w:iCs/>
              </w:rPr>
            </w:pPr>
          </w:p>
        </w:tc>
      </w:tr>
    </w:tbl>
    <w:p w14:paraId="6B1679A7" w14:textId="53CAB5D1" w:rsidR="0072580D" w:rsidRPr="0072580D" w:rsidRDefault="0072580D" w:rsidP="0072580D">
      <w:pPr>
        <w:pStyle w:val="2"/>
        <w:numPr>
          <w:ilvl w:val="1"/>
          <w:numId w:val="43"/>
        </w:numPr>
        <w:rPr>
          <w:rFonts w:cs="Times New Roman"/>
          <w:sz w:val="22"/>
          <w:szCs w:val="22"/>
        </w:rPr>
      </w:pPr>
      <w:r w:rsidRPr="0072580D">
        <w:rPr>
          <w:rFonts w:cs="Times New Roman"/>
          <w:sz w:val="22"/>
          <w:szCs w:val="22"/>
        </w:rPr>
        <w:t>Место учебной дисциплины в структуре ОПОП</w:t>
      </w:r>
    </w:p>
    <w:p w14:paraId="5845EC95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  <w:rPr>
          <w:iCs/>
        </w:rPr>
      </w:pPr>
      <w:r w:rsidRPr="0072580D">
        <w:rPr>
          <w:iCs/>
        </w:rPr>
        <w:t>Учебная дисциплина «Методы бизнес-анализа» относится к части, формируемой участниками образовательных отношений.</w:t>
      </w:r>
    </w:p>
    <w:p w14:paraId="0D920625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  <w:rPr>
          <w:iCs/>
        </w:rPr>
      </w:pPr>
      <w:r w:rsidRPr="0072580D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36027024" w14:textId="77777777" w:rsidR="0072580D" w:rsidRPr="0072580D" w:rsidRDefault="0072580D" w:rsidP="0072580D">
      <w:pPr>
        <w:pStyle w:val="af0"/>
        <w:numPr>
          <w:ilvl w:val="2"/>
          <w:numId w:val="6"/>
        </w:numPr>
        <w:rPr>
          <w:iCs/>
        </w:rPr>
      </w:pPr>
      <w:r w:rsidRPr="0072580D">
        <w:rPr>
          <w:iCs/>
        </w:rPr>
        <w:t>Экономическая культура и финансовая грамотность;</w:t>
      </w:r>
    </w:p>
    <w:p w14:paraId="1694DF7C" w14:textId="77777777" w:rsidR="0072580D" w:rsidRPr="0072580D" w:rsidRDefault="0072580D" w:rsidP="0072580D">
      <w:pPr>
        <w:pStyle w:val="af0"/>
        <w:numPr>
          <w:ilvl w:val="2"/>
          <w:numId w:val="6"/>
        </w:numPr>
        <w:rPr>
          <w:iCs/>
        </w:rPr>
      </w:pPr>
      <w:r w:rsidRPr="0072580D">
        <w:rPr>
          <w:iCs/>
        </w:rPr>
        <w:t>Кросс-культурный менеджмент;</w:t>
      </w:r>
    </w:p>
    <w:p w14:paraId="684E59AF" w14:textId="77777777" w:rsidR="0072580D" w:rsidRPr="0072580D" w:rsidRDefault="0072580D" w:rsidP="0072580D">
      <w:pPr>
        <w:pStyle w:val="af0"/>
        <w:numPr>
          <w:ilvl w:val="2"/>
          <w:numId w:val="6"/>
        </w:numPr>
        <w:rPr>
          <w:iCs/>
        </w:rPr>
      </w:pPr>
      <w:r w:rsidRPr="0072580D">
        <w:rPr>
          <w:iCs/>
        </w:rPr>
        <w:t>Экономическая теория</w:t>
      </w:r>
    </w:p>
    <w:p w14:paraId="20D36CE9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</w:pPr>
      <w:r w:rsidRPr="0072580D">
        <w:t>Результаты обучения по учебной дисциплине, используются при изучении следующих дисциплин:</w:t>
      </w:r>
    </w:p>
    <w:p w14:paraId="6A05F46B" w14:textId="77777777" w:rsidR="0072580D" w:rsidRPr="0072580D" w:rsidRDefault="0072580D" w:rsidP="0072580D">
      <w:pPr>
        <w:pStyle w:val="af0"/>
        <w:numPr>
          <w:ilvl w:val="2"/>
          <w:numId w:val="6"/>
        </w:numPr>
      </w:pPr>
      <w:r w:rsidRPr="0072580D">
        <w:t>Финансовый менеджмент;</w:t>
      </w:r>
    </w:p>
    <w:p w14:paraId="017E9B8B" w14:textId="77777777" w:rsidR="0072580D" w:rsidRPr="0072580D" w:rsidRDefault="0072580D" w:rsidP="0072580D">
      <w:pPr>
        <w:pStyle w:val="af0"/>
        <w:numPr>
          <w:ilvl w:val="2"/>
          <w:numId w:val="6"/>
        </w:numPr>
      </w:pPr>
      <w:r w:rsidRPr="0072580D">
        <w:t>Анализ и диагностика финансово-хозяйственной деятельности организации;</w:t>
      </w:r>
    </w:p>
    <w:p w14:paraId="7121E1D5" w14:textId="77777777" w:rsidR="0072580D" w:rsidRPr="0072580D" w:rsidRDefault="0072580D" w:rsidP="0072580D">
      <w:pPr>
        <w:pStyle w:val="af0"/>
        <w:numPr>
          <w:ilvl w:val="2"/>
          <w:numId w:val="6"/>
        </w:numPr>
      </w:pPr>
      <w:r w:rsidRPr="0072580D">
        <w:t>Корпоративные финансы;</w:t>
      </w:r>
    </w:p>
    <w:p w14:paraId="3BE1AD61" w14:textId="77777777" w:rsidR="0072580D" w:rsidRPr="0072580D" w:rsidRDefault="0072580D" w:rsidP="0072580D">
      <w:pPr>
        <w:pStyle w:val="af0"/>
        <w:numPr>
          <w:ilvl w:val="2"/>
          <w:numId w:val="6"/>
        </w:numPr>
      </w:pPr>
      <w:r w:rsidRPr="0072580D">
        <w:t>Финансовое планирование;</w:t>
      </w:r>
    </w:p>
    <w:p w14:paraId="5BC53123" w14:textId="77777777" w:rsidR="0072580D" w:rsidRPr="0072580D" w:rsidRDefault="0072580D" w:rsidP="0072580D">
      <w:pPr>
        <w:pStyle w:val="af0"/>
        <w:ind w:left="709"/>
      </w:pPr>
    </w:p>
    <w:p w14:paraId="36FAEFD2" w14:textId="77777777" w:rsidR="0072580D" w:rsidRPr="0072580D" w:rsidRDefault="0072580D" w:rsidP="0072580D">
      <w:pPr>
        <w:jc w:val="both"/>
      </w:pPr>
      <w:r w:rsidRPr="0072580D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3CF188A" w14:textId="1413E0D7" w:rsidR="0072580D" w:rsidRPr="0072580D" w:rsidRDefault="0072580D" w:rsidP="0072580D">
      <w:pPr>
        <w:pStyle w:val="1"/>
        <w:numPr>
          <w:ilvl w:val="0"/>
          <w:numId w:val="0"/>
        </w:numPr>
        <w:ind w:left="709"/>
        <w:rPr>
          <w:b w:val="0"/>
          <w:bCs w:val="0"/>
          <w:i/>
          <w:sz w:val="22"/>
          <w:szCs w:val="22"/>
        </w:rPr>
      </w:pPr>
      <w:r w:rsidRPr="0072580D">
        <w:rPr>
          <w:b w:val="0"/>
          <w:bCs w:val="0"/>
          <w:sz w:val="22"/>
          <w:szCs w:val="22"/>
        </w:rPr>
        <w:t>1.</w:t>
      </w:r>
      <w:proofErr w:type="gramStart"/>
      <w:r w:rsidRPr="0072580D">
        <w:rPr>
          <w:b w:val="0"/>
          <w:bCs w:val="0"/>
          <w:sz w:val="22"/>
          <w:szCs w:val="22"/>
        </w:rPr>
        <w:t>2.Цели</w:t>
      </w:r>
      <w:proofErr w:type="gramEnd"/>
      <w:r w:rsidRPr="0072580D">
        <w:rPr>
          <w:b w:val="0"/>
          <w:bCs w:val="0"/>
          <w:sz w:val="22"/>
          <w:szCs w:val="22"/>
        </w:rPr>
        <w:t xml:space="preserve"> и планируемые результаты обучения по дисциплине </w:t>
      </w:r>
    </w:p>
    <w:p w14:paraId="4AED4A63" w14:textId="77777777" w:rsidR="0072580D" w:rsidRPr="0072580D" w:rsidRDefault="0072580D" w:rsidP="0072580D">
      <w:pPr>
        <w:pStyle w:val="a"/>
        <w:ind w:left="720" w:firstLine="709"/>
        <w:rPr>
          <w:sz w:val="22"/>
          <w:szCs w:val="22"/>
        </w:rPr>
      </w:pPr>
      <w:r w:rsidRPr="0072580D">
        <w:rPr>
          <w:sz w:val="22"/>
          <w:szCs w:val="22"/>
        </w:rPr>
        <w:t xml:space="preserve">Целями изучения </w:t>
      </w:r>
      <w:r w:rsidRPr="0072580D">
        <w:rPr>
          <w:iCs/>
          <w:sz w:val="22"/>
          <w:szCs w:val="22"/>
        </w:rPr>
        <w:t>дисциплины «Методы бизнес-анализа» являются:</w:t>
      </w:r>
    </w:p>
    <w:p w14:paraId="0C4B9328" w14:textId="77777777" w:rsidR="0072580D" w:rsidRPr="0072580D" w:rsidRDefault="0072580D" w:rsidP="0072580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72580D">
        <w:rPr>
          <w:sz w:val="22"/>
          <w:szCs w:val="22"/>
        </w:rPr>
        <w:t xml:space="preserve">– формирование системных фундаментальных знаний в области бизнес-анализа предприятия; </w:t>
      </w:r>
    </w:p>
    <w:p w14:paraId="4A591B2E" w14:textId="77777777" w:rsidR="0072580D" w:rsidRPr="0072580D" w:rsidRDefault="0072580D" w:rsidP="0072580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72580D">
        <w:rPr>
          <w:sz w:val="22"/>
          <w:szCs w:val="22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57748FA6" w14:textId="77777777" w:rsidR="0072580D" w:rsidRPr="0072580D" w:rsidRDefault="0072580D" w:rsidP="0072580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72580D">
        <w:rPr>
          <w:sz w:val="22"/>
          <w:szCs w:val="22"/>
        </w:rPr>
        <w:t xml:space="preserve">– изучение роли бизнес-анализа как экономического инструмента управления предприятием; </w:t>
      </w:r>
    </w:p>
    <w:p w14:paraId="2DB7A846" w14:textId="77777777" w:rsidR="0072580D" w:rsidRPr="0072580D" w:rsidRDefault="0072580D" w:rsidP="0072580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72580D">
        <w:rPr>
          <w:sz w:val="22"/>
          <w:szCs w:val="22"/>
        </w:rPr>
        <w:t xml:space="preserve">- приобретение знаний о сущности, и методах бизнес-анализа предприятия; </w:t>
      </w:r>
    </w:p>
    <w:p w14:paraId="79BF5E84" w14:textId="77777777" w:rsidR="0072580D" w:rsidRPr="0072580D" w:rsidRDefault="0072580D" w:rsidP="0072580D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72580D">
        <w:rPr>
          <w:sz w:val="22"/>
          <w:szCs w:val="22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D99ED08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</w:pPr>
      <w:r w:rsidRPr="0072580D">
        <w:rPr>
          <w:color w:val="333333"/>
        </w:rPr>
        <w:t xml:space="preserve">Результатом обучения по </w:t>
      </w:r>
      <w:r w:rsidRPr="0072580D">
        <w:rPr>
          <w:iCs/>
          <w:color w:val="333333"/>
        </w:rPr>
        <w:t>учебной дисциплине</w:t>
      </w:r>
      <w:r w:rsidRPr="0072580D">
        <w:rPr>
          <w:color w:val="333333"/>
        </w:rPr>
        <w:t xml:space="preserve"> является овладение обучающимися </w:t>
      </w:r>
      <w:r w:rsidRPr="0072580D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72580D">
        <w:rPr>
          <w:i/>
        </w:rPr>
        <w:t>дисциплины</w:t>
      </w:r>
    </w:p>
    <w:p w14:paraId="55272824" w14:textId="77777777" w:rsidR="0072580D" w:rsidRPr="0072580D" w:rsidRDefault="0072580D" w:rsidP="0072580D">
      <w:pPr>
        <w:pStyle w:val="2"/>
        <w:numPr>
          <w:ilvl w:val="0"/>
          <w:numId w:val="0"/>
        </w:numPr>
        <w:ind w:left="709"/>
        <w:rPr>
          <w:rFonts w:cs="Times New Roman"/>
          <w:i/>
          <w:sz w:val="22"/>
          <w:szCs w:val="22"/>
        </w:rPr>
      </w:pPr>
      <w:r w:rsidRPr="0072580D">
        <w:rPr>
          <w:rFonts w:cs="Times New Roman"/>
          <w:sz w:val="22"/>
          <w:szCs w:val="22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72580D">
        <w:rPr>
          <w:rFonts w:cs="Times New Roman"/>
          <w:iCs w:val="0"/>
          <w:sz w:val="22"/>
          <w:szCs w:val="22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2580D" w:rsidRPr="0072580D" w14:paraId="7E23ECD6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3BDDEB" w14:textId="77777777" w:rsidR="0072580D" w:rsidRPr="0072580D" w:rsidRDefault="0072580D" w:rsidP="008758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258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BD6F57" w14:textId="77777777" w:rsidR="0072580D" w:rsidRPr="0072580D" w:rsidRDefault="0072580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80D">
              <w:rPr>
                <w:b/>
                <w:color w:val="000000"/>
              </w:rPr>
              <w:t>Код и наименование индикатора</w:t>
            </w:r>
          </w:p>
          <w:p w14:paraId="0F6536D3" w14:textId="77777777" w:rsidR="0072580D" w:rsidRPr="0072580D" w:rsidRDefault="0072580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8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F4E471" w14:textId="77777777" w:rsidR="0072580D" w:rsidRPr="0072580D" w:rsidRDefault="0072580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72580D">
              <w:rPr>
                <w:iCs/>
              </w:rPr>
              <w:t xml:space="preserve">Планируемые результаты обучения </w:t>
            </w:r>
          </w:p>
          <w:p w14:paraId="25EC87D6" w14:textId="77777777" w:rsidR="0072580D" w:rsidRPr="0072580D" w:rsidRDefault="0072580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72580D">
              <w:rPr>
                <w:iCs/>
              </w:rPr>
              <w:t>по дисциплине</w:t>
            </w:r>
          </w:p>
        </w:tc>
      </w:tr>
      <w:tr w:rsidR="0072580D" w:rsidRPr="0072580D" w14:paraId="4ABC2ACC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1D49D" w14:textId="77777777" w:rsidR="0072580D" w:rsidRPr="0072580D" w:rsidRDefault="0072580D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80D">
              <w:rPr>
                <w:iCs/>
                <w:sz w:val="22"/>
                <w:szCs w:val="22"/>
              </w:rPr>
              <w:t>ПК-1</w:t>
            </w:r>
            <w:r w:rsidRPr="0072580D">
              <w:rPr>
                <w:sz w:val="22"/>
                <w:szCs w:val="22"/>
              </w:rPr>
              <w:t xml:space="preserve"> </w:t>
            </w:r>
          </w:p>
          <w:p w14:paraId="4F866313" w14:textId="77777777" w:rsidR="0072580D" w:rsidRPr="0072580D" w:rsidRDefault="0072580D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2580D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A26" w14:textId="77777777" w:rsidR="0072580D" w:rsidRPr="0072580D" w:rsidRDefault="0072580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58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4B59335F" w14:textId="77777777" w:rsidR="0072580D" w:rsidRPr="0072580D" w:rsidRDefault="0072580D" w:rsidP="0087585A">
            <w:pPr>
              <w:rPr>
                <w:iCs/>
              </w:rPr>
            </w:pPr>
            <w:r w:rsidRPr="0072580D">
              <w:rPr>
                <w:iCs/>
              </w:rPr>
              <w:t>в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3814AF2F" w14:textId="77777777" w:rsidR="0072580D" w:rsidRPr="0072580D" w:rsidRDefault="0072580D" w:rsidP="0087585A">
            <w:pPr>
              <w:pStyle w:val="af0"/>
              <w:ind w:left="0"/>
              <w:rPr>
                <w:iCs/>
              </w:rPr>
            </w:pPr>
            <w:r w:rsidRPr="0072580D">
              <w:rPr>
                <w:iCs/>
              </w:rPr>
              <w:t xml:space="preserve"> проведение мониторинга рисков и мониторинга мероприятий по воздействию на риск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17897" w14:textId="77777777" w:rsidR="0072580D" w:rsidRPr="0072580D" w:rsidRDefault="0072580D" w:rsidP="0087585A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</w:t>
            </w:r>
            <w:r w:rsidRPr="0072580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ыявляет угрозы появления новых конкурентов и товаров-заменителей на основе построения модели пяти сил Портера</w:t>
            </w:r>
          </w:p>
          <w:p w14:paraId="43CBFC84" w14:textId="77777777" w:rsidR="0072580D" w:rsidRPr="0072580D" w:rsidRDefault="0072580D" w:rsidP="0087585A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 Проводит анализ политических, экономических, социальных и технологических факторов, определяющих долгосрочные перспективы компании (</w:t>
            </w: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PEST</w:t>
            </w: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анализ);</w:t>
            </w:r>
          </w:p>
          <w:p w14:paraId="03A32E9F" w14:textId="77777777" w:rsidR="0072580D" w:rsidRPr="0072580D" w:rsidRDefault="0072580D" w:rsidP="0087585A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-Анализирует сильные и слабые стороны факторов внутренней и внешней среды предприятия на основе </w:t>
            </w: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SWOT</w:t>
            </w: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анализа;</w:t>
            </w:r>
          </w:p>
          <w:p w14:paraId="264034FF" w14:textId="77777777" w:rsidR="0072580D" w:rsidRPr="0072580D" w:rsidRDefault="0072580D" w:rsidP="0087585A">
            <w:pPr>
              <w:pStyle w:val="afc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-Проводит портфельный анализ продукции предприятия на основе матрицы Бостонской консалтинговой группы (</w:t>
            </w: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/>
              </w:rPr>
              <w:t>BCG</w:t>
            </w:r>
            <w:r w:rsidRPr="0072580D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) и на ее основе разрабатывает дальнейшую стратегию управления ассортиментом товаров.</w:t>
            </w:r>
          </w:p>
          <w:p w14:paraId="083DED10" w14:textId="77777777" w:rsidR="0072580D" w:rsidRPr="0072580D" w:rsidRDefault="0072580D" w:rsidP="0087585A">
            <w:pPr>
              <w:pStyle w:val="afc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72580D" w:rsidRPr="0072580D" w14:paraId="2A0C0135" w14:textId="77777777" w:rsidTr="0087585A">
        <w:trPr>
          <w:trHeight w:val="35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29F7D" w14:textId="77777777" w:rsidR="0072580D" w:rsidRPr="0072580D" w:rsidRDefault="0072580D" w:rsidP="008758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2580D">
              <w:rPr>
                <w:iCs/>
                <w:sz w:val="22"/>
                <w:szCs w:val="22"/>
              </w:rPr>
              <w:t>ПК-5</w:t>
            </w:r>
            <w:r w:rsidRPr="0072580D">
              <w:rPr>
                <w:sz w:val="22"/>
                <w:szCs w:val="22"/>
              </w:rPr>
              <w:t xml:space="preserve"> </w:t>
            </w:r>
          </w:p>
          <w:p w14:paraId="586D4DE8" w14:textId="77777777" w:rsidR="0072580D" w:rsidRPr="0072580D" w:rsidRDefault="0072580D" w:rsidP="008758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72580D">
              <w:rPr>
                <w:iCs/>
                <w:sz w:val="22"/>
                <w:szCs w:val="22"/>
              </w:rPr>
              <w:t>Способен к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2C4" w14:textId="77777777" w:rsidR="0072580D" w:rsidRPr="0072580D" w:rsidRDefault="0072580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58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23A10237" w14:textId="77777777" w:rsidR="0072580D" w:rsidRPr="0072580D" w:rsidRDefault="0072580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58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рименение информационных технологий (программное обеспечение), используемых в организации, в объеме, необходимом для целей бизнес-анализа 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2DEB8F1" w14:textId="77777777" w:rsidR="0072580D" w:rsidRPr="0072580D" w:rsidRDefault="0072580D" w:rsidP="0087585A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72580D">
              <w:rPr>
                <w:rFonts w:ascii="Times New Roman" w:hAnsi="Times New Roman" w:cs="Times New Roman"/>
                <w:sz w:val="22"/>
                <w:szCs w:val="22"/>
              </w:rPr>
              <w:t>- Применяет современные компьютерные технологии в научной и практической деятельности при проведении бизнес-анализа;</w:t>
            </w:r>
          </w:p>
          <w:p w14:paraId="6569E1E5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2580D" w:rsidRPr="0072580D" w14:paraId="58E9E02E" w14:textId="77777777" w:rsidTr="0087585A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2120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2580D">
              <w:rPr>
                <w:iCs/>
              </w:rPr>
              <w:lastRenderedPageBreak/>
              <w:t>ПК-6</w:t>
            </w:r>
            <w:r w:rsidRPr="0072580D">
              <w:t xml:space="preserve"> </w:t>
            </w:r>
            <w:r w:rsidRPr="0072580D">
              <w:rPr>
                <w:iCs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E9E6B" w14:textId="77777777" w:rsidR="0072580D" w:rsidRPr="0072580D" w:rsidRDefault="0072580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58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6.3 </w:t>
            </w:r>
          </w:p>
          <w:p w14:paraId="687047E2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2580D">
              <w:rPr>
                <w:rFonts w:eastAsiaTheme="minorHAnsi"/>
                <w:iCs/>
                <w:color w:val="000000"/>
                <w:lang w:eastAsia="en-US"/>
              </w:rPr>
              <w:t>применение методики определения экономической эффективности производства;</w:t>
            </w:r>
          </w:p>
          <w:p w14:paraId="3682A136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2580D">
              <w:rPr>
                <w:rFonts w:eastAsiaTheme="minorHAnsi"/>
                <w:iCs/>
                <w:color w:val="000000"/>
                <w:lang w:eastAsia="en-US"/>
              </w:rPr>
              <w:t>анализировать производственно-хозяйственные планы организации;</w:t>
            </w:r>
          </w:p>
          <w:p w14:paraId="4C6F74F9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2580D">
              <w:rPr>
                <w:rFonts w:eastAsiaTheme="minorHAnsi"/>
                <w:iCs/>
                <w:color w:val="000000"/>
                <w:lang w:eastAsia="en-US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E764EC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2580D">
              <w:rPr>
                <w:rFonts w:eastAsiaTheme="minorHAnsi"/>
                <w:iCs/>
                <w:color w:val="000000"/>
                <w:lang w:eastAsia="en-US"/>
              </w:rPr>
              <w:t>- Рассчитывает и анализирует базовые финансовые показатели эффективности деятельности предприятия;</w:t>
            </w:r>
          </w:p>
          <w:p w14:paraId="4A17A439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2580D">
              <w:rPr>
                <w:rFonts w:eastAsiaTheme="minorHAnsi"/>
                <w:iCs/>
                <w:color w:val="000000"/>
                <w:lang w:eastAsia="en-US"/>
              </w:rPr>
              <w:t>-Рассчитывает точку безубыточности производства и запас финансовой прочности предприятия;</w:t>
            </w:r>
          </w:p>
          <w:p w14:paraId="08040D88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2580D">
              <w:rPr>
                <w:rFonts w:eastAsiaTheme="minorHAnsi"/>
                <w:iCs/>
                <w:color w:val="000000"/>
                <w:lang w:eastAsia="en-US"/>
              </w:rPr>
              <w:t>- Разрабатывает и анализирует стратегические планы организации;</w:t>
            </w:r>
          </w:p>
          <w:p w14:paraId="1E87C053" w14:textId="77777777" w:rsidR="0072580D" w:rsidRPr="0072580D" w:rsidRDefault="0072580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9C4FA3A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  <w:rPr>
          <w:i/>
        </w:rPr>
      </w:pPr>
    </w:p>
    <w:p w14:paraId="7BFE1C4F" w14:textId="374A55A9" w:rsidR="0072580D" w:rsidRPr="0072580D" w:rsidRDefault="0072580D" w:rsidP="0072580D">
      <w:pPr>
        <w:pStyle w:val="af0"/>
        <w:numPr>
          <w:ilvl w:val="3"/>
          <w:numId w:val="6"/>
        </w:numPr>
        <w:jc w:val="both"/>
        <w:rPr>
          <w:i/>
        </w:rPr>
      </w:pPr>
      <w:r w:rsidRPr="0072580D">
        <w:t>Общая трудоёмкость учебной дисциплины по учебному плану составляет:</w:t>
      </w:r>
    </w:p>
    <w:p w14:paraId="5E910C6A" w14:textId="77777777" w:rsidR="0072580D" w:rsidRPr="0072580D" w:rsidRDefault="0072580D" w:rsidP="0072580D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80D" w:rsidRPr="0072580D" w14:paraId="770B7AB6" w14:textId="77777777" w:rsidTr="0087585A">
        <w:trPr>
          <w:trHeight w:val="340"/>
        </w:trPr>
        <w:tc>
          <w:tcPr>
            <w:tcW w:w="3969" w:type="dxa"/>
            <w:vAlign w:val="center"/>
          </w:tcPr>
          <w:p w14:paraId="7D963950" w14:textId="77777777" w:rsidR="0072580D" w:rsidRPr="0072580D" w:rsidRDefault="0072580D" w:rsidP="0087585A">
            <w:pPr>
              <w:rPr>
                <w:iCs/>
              </w:rPr>
            </w:pPr>
            <w:r w:rsidRPr="0072580D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721A71B" w14:textId="77777777" w:rsidR="0072580D" w:rsidRPr="0072580D" w:rsidRDefault="0072580D" w:rsidP="0087585A">
            <w:pPr>
              <w:jc w:val="center"/>
              <w:rPr>
                <w:iCs/>
              </w:rPr>
            </w:pPr>
            <w:r w:rsidRPr="0072580D">
              <w:rPr>
                <w:iCs/>
              </w:rPr>
              <w:t>180</w:t>
            </w:r>
          </w:p>
        </w:tc>
        <w:tc>
          <w:tcPr>
            <w:tcW w:w="567" w:type="dxa"/>
            <w:vAlign w:val="center"/>
          </w:tcPr>
          <w:p w14:paraId="31145FCC" w14:textId="77777777" w:rsidR="0072580D" w:rsidRPr="0072580D" w:rsidRDefault="0072580D" w:rsidP="0087585A">
            <w:pPr>
              <w:jc w:val="center"/>
              <w:rPr>
                <w:iCs/>
              </w:rPr>
            </w:pPr>
            <w:proofErr w:type="spellStart"/>
            <w:r w:rsidRPr="0072580D">
              <w:rPr>
                <w:b/>
                <w:iCs/>
              </w:rPr>
              <w:t>з.е</w:t>
            </w:r>
            <w:proofErr w:type="spellEnd"/>
            <w:r w:rsidRPr="0072580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75ABD64B" w14:textId="77777777" w:rsidR="0072580D" w:rsidRPr="0072580D" w:rsidRDefault="0072580D" w:rsidP="0087585A">
            <w:pPr>
              <w:jc w:val="center"/>
              <w:rPr>
                <w:iCs/>
              </w:rPr>
            </w:pPr>
            <w:r w:rsidRPr="0072580D">
              <w:rPr>
                <w:iCs/>
              </w:rPr>
              <w:t>5</w:t>
            </w:r>
          </w:p>
        </w:tc>
        <w:tc>
          <w:tcPr>
            <w:tcW w:w="937" w:type="dxa"/>
            <w:vAlign w:val="center"/>
          </w:tcPr>
          <w:p w14:paraId="5C48FC7F" w14:textId="77777777" w:rsidR="0072580D" w:rsidRPr="0072580D" w:rsidRDefault="0072580D" w:rsidP="0087585A">
            <w:pPr>
              <w:rPr>
                <w:iCs/>
              </w:rPr>
            </w:pPr>
            <w:r w:rsidRPr="0072580D">
              <w:rPr>
                <w:b/>
                <w:iCs/>
              </w:rPr>
              <w:t>час.</w:t>
            </w:r>
          </w:p>
        </w:tc>
      </w:tr>
    </w:tbl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AFD4" w14:textId="77777777" w:rsidR="00CC3F1D" w:rsidRDefault="00CC3F1D" w:rsidP="005E3840">
      <w:r>
        <w:separator/>
      </w:r>
    </w:p>
  </w:endnote>
  <w:endnote w:type="continuationSeparator" w:id="0">
    <w:p w14:paraId="78599CD4" w14:textId="77777777" w:rsidR="00CC3F1D" w:rsidRDefault="00CC3F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3F1" w14:textId="77777777" w:rsidR="00CC3F1D" w:rsidRDefault="00CC3F1D" w:rsidP="005E3840">
      <w:r>
        <w:separator/>
      </w:r>
    </w:p>
  </w:footnote>
  <w:footnote w:type="continuationSeparator" w:id="0">
    <w:p w14:paraId="5BDFFF32" w14:textId="77777777" w:rsidR="00CC3F1D" w:rsidRDefault="00CC3F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6E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06F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580D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6D7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19B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1D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DF7962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84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4</cp:revision>
  <cp:lastPrinted>2021-02-03T14:35:00Z</cp:lastPrinted>
  <dcterms:created xsi:type="dcterms:W3CDTF">2022-04-17T22:56:00Z</dcterms:created>
  <dcterms:modified xsi:type="dcterms:W3CDTF">2022-04-17T22:59:00Z</dcterms:modified>
</cp:coreProperties>
</file>